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10CEC0DA" w14:paraId="544311B5" w14:textId="77777777">
        <w:tc>
          <w:tcPr>
            <w:tcW w:w="9242" w:type="dxa"/>
            <w:shd w:val="clear" w:color="auto" w:fill="EEECE1" w:themeFill="background2"/>
            <w:tcMar/>
          </w:tcPr>
          <w:p w:rsidR="00A1044C" w:rsidRDefault="00A1044C" w14:paraId="4AA9CE9C" w14:textId="0940F470">
            <w:r w:rsidR="007827F0">
              <w:rPr/>
              <w:t xml:space="preserve">Subject:   </w:t>
            </w:r>
            <w:r w:rsidR="00A93FD7">
              <w:rPr/>
              <w:t>Science</w:t>
            </w:r>
            <w:r w:rsidR="007827F0">
              <w:rPr/>
              <w:t xml:space="preserve">   </w:t>
            </w:r>
            <w:r w:rsidR="00EE0201">
              <w:rPr/>
              <w:t xml:space="preserve">- </w:t>
            </w:r>
            <w:r w:rsidR="399EB86D">
              <w:rPr/>
              <w:t>Year 2</w:t>
            </w:r>
            <w:r w:rsidR="007827F0">
              <w:rPr/>
              <w:t xml:space="preserve">         </w:t>
            </w:r>
            <w:r w:rsidR="00A1044C">
              <w:rPr/>
              <w:t>Year</w:t>
            </w:r>
            <w:r w:rsidR="007827F0">
              <w:rPr/>
              <w:t>:</w:t>
            </w:r>
            <w:r w:rsidR="00EE0201">
              <w:rPr/>
              <w:t xml:space="preserve"> KS1 Animals including humans (basic needs)</w:t>
            </w:r>
          </w:p>
          <w:p w:rsidR="00A1044C" w:rsidRDefault="00A1044C" w14:paraId="3FB27312" w14:textId="478F4D3A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Pr="002D20BF" w:rsidR="002D20BF" w:rsidP="002D20BF" w:rsidRDefault="002D20BF" w14:paraId="54C5F276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notice that animals, including humans, have offspring which grow into adults </w:t>
            </w:r>
          </w:p>
          <w:p w:rsidRPr="002D20BF" w:rsidR="002D20BF" w:rsidP="6E5829CE" w:rsidRDefault="002D20BF" w14:paraId="6298CF54" w14:textId="77777777" w14:noSpellErr="1">
            <w:pPr>
              <w:pStyle w:val="ListParagraph"/>
              <w:numPr>
                <w:ilvl w:val="0"/>
                <w:numId w:val="9"/>
              </w:numPr>
              <w:rPr>
                <w:rFonts w:cs="Calibri" w:cstheme="minorAscii"/>
              </w:rPr>
            </w:pPr>
            <w:r w:rsidR="002D20BF">
              <w:rPr/>
              <w:t xml:space="preserve">find out about and describe the basic needs of animals, including humans, for survival (water, </w:t>
            </w:r>
            <w:bookmarkStart w:name="_Int_vDSVj9bS" w:id="307724571"/>
            <w:r w:rsidR="002D20BF">
              <w:rPr/>
              <w:t>food</w:t>
            </w:r>
            <w:bookmarkEnd w:id="307724571"/>
            <w:r w:rsidR="002D20BF">
              <w:rPr/>
              <w:t xml:space="preserve"> and air) </w:t>
            </w:r>
          </w:p>
          <w:p w:rsidRPr="002D20BF" w:rsidR="00A1044C" w:rsidP="6E5829CE" w:rsidRDefault="002D20BF" w14:paraId="6C174871" w14:textId="1B56AB4D" w14:noSpellErr="1">
            <w:pPr>
              <w:pStyle w:val="ListParagraph"/>
              <w:numPr>
                <w:ilvl w:val="0"/>
                <w:numId w:val="9"/>
              </w:numPr>
              <w:rPr>
                <w:rFonts w:cs="Calibri" w:cstheme="minorAscii"/>
              </w:rPr>
            </w:pPr>
            <w:r w:rsidR="002D20BF">
              <w:rPr/>
              <w:t>describe</w:t>
            </w:r>
            <w:r w:rsidR="002D20BF">
              <w:rPr/>
              <w:t xml:space="preserve"> the importance for humans of exercise, eating the right amounts of </w:t>
            </w:r>
            <w:bookmarkStart w:name="_Int_20vkLmgV" w:id="1648237340"/>
            <w:r w:rsidR="002D20BF">
              <w:rPr/>
              <w:t>different types</w:t>
            </w:r>
            <w:bookmarkEnd w:id="1648237340"/>
            <w:r w:rsidR="002D20BF">
              <w:rPr/>
              <w:t xml:space="preserve"> of food, and hygiene.</w:t>
            </w:r>
          </w:p>
        </w:tc>
      </w:tr>
      <w:tr w:rsidR="001D1013" w:rsidTr="10CEC0DA" w14:paraId="0C2A4178" w14:textId="77777777">
        <w:trPr>
          <w:trHeight w:val="1275"/>
        </w:trPr>
        <w:tc>
          <w:tcPr>
            <w:tcW w:w="9242" w:type="dxa"/>
            <w:shd w:val="clear" w:color="auto" w:fill="DBE5F1" w:themeFill="accent1" w:themeFillTint="33"/>
            <w:tcMar/>
          </w:tcPr>
          <w:p w:rsidR="001D1013" w:rsidP="001D1013" w:rsidRDefault="001D1013" w14:paraId="11821016" w14:textId="09B72AC6">
            <w:r w:rsidRPr="29ABB57E" w:rsidR="001D1013">
              <w:rPr>
                <w:b w:val="1"/>
                <w:bCs w:val="1"/>
              </w:rPr>
              <w:t>Prior Learning</w:t>
            </w:r>
            <w:r w:rsidR="00FC0324">
              <w:rPr/>
              <w:t xml:space="preserve"> (what pupils already know and can do)</w:t>
            </w:r>
          </w:p>
          <w:p w:rsidR="001D1013" w:rsidP="009327BE" w:rsidRDefault="003934CD" w14:paraId="6893E0F7" w14:textId="7842D72B">
            <w:r w:rsidR="003934CD">
              <w:rPr/>
              <w:t>Animals can be grouped in</w:t>
            </w:r>
            <w:r w:rsidR="7F34797C">
              <w:rPr/>
              <w:t xml:space="preserve">to </w:t>
            </w:r>
            <w:r w:rsidR="004C0136">
              <w:rPr/>
              <w:t xml:space="preserve">amphibians, reptiles, birds, </w:t>
            </w:r>
            <w:bookmarkStart w:name="_Int_9TQ67alJ" w:id="856749527"/>
            <w:r w:rsidR="004C0136">
              <w:rPr/>
              <w:t>mammals</w:t>
            </w:r>
            <w:bookmarkEnd w:id="856749527"/>
            <w:r w:rsidR="004C0136">
              <w:rPr/>
              <w:t xml:space="preserve"> and fish. Different animals have different diets depending on whether they are a carnivore, </w:t>
            </w:r>
            <w:bookmarkStart w:name="_Int_dX4Te0gV" w:id="538789024"/>
            <w:r w:rsidR="004C0136">
              <w:rPr/>
              <w:t>herbivore</w:t>
            </w:r>
            <w:bookmarkEnd w:id="538789024"/>
            <w:r w:rsidR="004C0136">
              <w:rPr/>
              <w:t xml:space="preserve"> or omnivore.</w:t>
            </w:r>
          </w:p>
        </w:tc>
      </w:tr>
      <w:tr w:rsidR="001D1013" w:rsidTr="10CEC0DA" w14:paraId="65F881D0" w14:textId="77777777">
        <w:trPr>
          <w:trHeight w:val="3975"/>
        </w:trPr>
        <w:tc>
          <w:tcPr>
            <w:tcW w:w="9242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17E053B4">
            <w:r w:rsidRPr="29ABB57E" w:rsidR="00A93FD7">
              <w:rPr>
                <w:b w:val="1"/>
                <w:bCs w:val="1"/>
              </w:rPr>
              <w:t>End Goals</w:t>
            </w:r>
            <w:r w:rsidRPr="29ABB57E" w:rsidR="001D1013">
              <w:rPr>
                <w:b w:val="1"/>
                <w:bCs w:val="1"/>
              </w:rPr>
              <w:t xml:space="preserve"> </w:t>
            </w:r>
            <w:r w:rsidR="001D1013">
              <w:rPr/>
              <w:t>(wha</w:t>
            </w:r>
            <w:r w:rsidR="00A93FD7">
              <w:rPr/>
              <w:t>t pupils MUST know and remember</w:t>
            </w:r>
            <w:r w:rsidR="00BB34FF">
              <w:rPr/>
              <w:t>)</w:t>
            </w:r>
          </w:p>
          <w:p w:rsidRPr="00F129C9" w:rsidR="002F2A00" w:rsidP="2F808BC8" w:rsidRDefault="00F129C9" w14:paraId="770C24B0" w14:textId="3E67D38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all animals, need food, water, air, and shelter</w:t>
            </w:r>
          </w:p>
          <w:p w:rsidRPr="00F129C9" w:rsidR="002F2A00" w:rsidP="2F808BC8" w:rsidRDefault="00F129C9" w14:paraId="4505F273" w14:textId="042A578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animals, need to stay fit by eating sensibly and taking regular exercise</w:t>
            </w:r>
          </w:p>
          <w:p w:rsidRPr="00F129C9" w:rsidR="002F2A00" w:rsidP="2F808BC8" w:rsidRDefault="00F129C9" w14:paraId="169E8537" w14:textId="2DE0E04C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all animals, need to eat a balanced diet</w:t>
            </w:r>
          </w:p>
          <w:p w:rsidRPr="00F129C9" w:rsidR="002F2A00" w:rsidP="2F808BC8" w:rsidRDefault="00F129C9" w14:paraId="43AED32B" w14:textId="62CFEDB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the food groups are carbohydrates, proteins, fats, fruits and vegetables and dairy</w:t>
            </w:r>
          </w:p>
          <w:p w:rsidRPr="00F129C9" w:rsidR="002F2A00" w:rsidP="2F808BC8" w:rsidRDefault="00F129C9" w14:paraId="24A3C3C8" w14:textId="75646929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all animals, have offspring which then grow into adults</w:t>
            </w:r>
          </w:p>
          <w:p w:rsidRPr="00F129C9" w:rsidR="002F2A00" w:rsidP="2F808BC8" w:rsidRDefault="00F129C9" w14:paraId="57E23E45" w14:textId="72AF2A6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some offspring are different from their adults e.g., caterpillar-butterfly, tadpole-frog</w:t>
            </w:r>
          </w:p>
          <w:p w:rsidRPr="00F129C9" w:rsidR="002F2A00" w:rsidP="2F808BC8" w:rsidRDefault="00F129C9" w14:paraId="6D0CE23A" w14:textId="0D07982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the four stages in a life are: birth, growth, reproduce and death</w:t>
            </w:r>
          </w:p>
          <w:p w:rsidRPr="00F129C9" w:rsidR="002F2A00" w:rsidP="2F808BC8" w:rsidRDefault="00F129C9" w14:paraId="394A0E41" w14:textId="138333B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animals also need exercise and sleep to keep a body healthy</w:t>
            </w:r>
          </w:p>
          <w:p w:rsidRPr="00F129C9" w:rsidR="002F2A00" w:rsidP="2F808BC8" w:rsidRDefault="00F129C9" w14:paraId="6C21C110" w14:textId="4DD021B8">
            <w:pPr>
              <w:pStyle w:val="ListParagraph"/>
              <w:numPr>
                <w:ilvl w:val="0"/>
                <w:numId w:val="16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808BC8" w:rsidR="2E643563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 humans are hygienic to stop the spread of germs</w:t>
            </w:r>
          </w:p>
        </w:tc>
      </w:tr>
      <w:tr w:rsidR="001D1013" w:rsidTr="10CEC0DA" w14:paraId="44D40FDF" w14:textId="77777777">
        <w:tc>
          <w:tcPr>
            <w:tcW w:w="9242" w:type="dxa"/>
            <w:shd w:val="clear" w:color="auto" w:fill="FDE9D9" w:themeFill="accent6" w:themeFillTint="33"/>
            <w:tcMar/>
          </w:tcPr>
          <w:p w:rsidR="001D1013" w:rsidP="001D1013" w:rsidRDefault="001D1013" w14:paraId="21AD8C43" w14:textId="5C59F386">
            <w:r w:rsidRPr="29ABB57E" w:rsidR="001D1013">
              <w:rPr>
                <w:b w:val="1"/>
                <w:bCs w:val="1"/>
              </w:rPr>
              <w:t>Key Vocabulary</w:t>
            </w:r>
            <w:r w:rsidR="00F129C9">
              <w:rPr/>
              <w:t>:</w:t>
            </w:r>
          </w:p>
          <w:p w:rsidR="00F129C9" w:rsidP="002F2A00" w:rsidRDefault="00F129C9" w14:paraId="2C0B33EF" w14:textId="65B4AC5A">
            <w:r w:rsidR="00F129C9">
              <w:rPr/>
              <w:t>offspring, adult, birth, growth, reproduce, death, life cycle, food, water, air, survive, survival, shelter,</w:t>
            </w:r>
            <w:r w:rsidR="7D42330E">
              <w:rPr/>
              <w:t xml:space="preserve"> </w:t>
            </w:r>
            <w:r w:rsidR="00F129C9">
              <w:rPr/>
              <w:t>food groups, fruits and vegetables, dairy, fats, balanced diet, sleep, exercise, hygiene, germs,</w:t>
            </w:r>
          </w:p>
        </w:tc>
      </w:tr>
      <w:tr w:rsidR="29ABB57E" w:rsidTr="10CEC0DA" w14:paraId="4A0C59BC">
        <w:trPr>
          <w:trHeight w:val="300"/>
        </w:trPr>
        <w:tc>
          <w:tcPr>
            <w:tcW w:w="9016" w:type="dxa"/>
            <w:shd w:val="clear" w:color="auto" w:fill="F7F254"/>
            <w:tcMar/>
          </w:tcPr>
          <w:p w:rsidR="3BB5B2A7" w:rsidP="29ABB57E" w:rsidRDefault="3BB5B2A7" w14:paraId="7A588CC1" w14:textId="25551E4E">
            <w:pPr>
              <w:pStyle w:val="Normal"/>
              <w:rPr>
                <w:b w:val="1"/>
                <w:bCs w:val="1"/>
              </w:rPr>
            </w:pPr>
            <w:r w:rsidRPr="29ABB57E" w:rsidR="3BB5B2A7">
              <w:rPr>
                <w:b w:val="1"/>
                <w:bCs w:val="1"/>
              </w:rPr>
              <w:t>Curriculum Connections</w:t>
            </w:r>
          </w:p>
          <w:p w:rsidR="5490D261" w:rsidP="29ABB57E" w:rsidRDefault="5490D261" w14:paraId="374FBD98" w14:textId="11BB03F7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E355C51" w:rsidR="5490D261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Mathematics: </w:t>
            </w:r>
            <w:r w:rsidRPr="1E355C51" w:rsidR="43CB24C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grouping foods, periods of time</w:t>
            </w:r>
          </w:p>
          <w:p w:rsidR="5490D261" w:rsidP="29ABB57E" w:rsidRDefault="5490D261" w14:paraId="41E76ADF" w14:textId="10BE1E99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9ABB57E" w:rsidR="5490D261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PSHE</w:t>
            </w:r>
            <w:r w:rsidRPr="29ABB57E" w:rsidR="5490D261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Promoting healthy lifestyles and personal hygiene.</w:t>
            </w:r>
          </w:p>
          <w:p w:rsidR="5490D261" w:rsidP="29ABB57E" w:rsidRDefault="5490D261" w14:paraId="4B61BC6F" w14:textId="739FD434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E355C51" w:rsidR="5490D261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History: </w:t>
            </w:r>
            <w:r w:rsidRPr="1E355C51" w:rsidR="5D95A6E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learning about significant people from the past</w:t>
            </w:r>
          </w:p>
          <w:p w:rsidR="5490D261" w:rsidP="29ABB57E" w:rsidRDefault="5490D261" w14:paraId="1F0AA6CD" w14:textId="35C06826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E355C51" w:rsidR="5D95A6E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English: use of adjectives and adverbs to describe animals and foods</w:t>
            </w:r>
          </w:p>
          <w:p w:rsidR="5490D261" w:rsidP="29ABB57E" w:rsidRDefault="5490D261" w14:paraId="39F56261" w14:textId="4D04FC76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1E65312" w:rsidR="6684DB7C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DT: </w:t>
            </w:r>
            <w:r w:rsidRPr="21E65312" w:rsidR="7870BFC0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preparing a healthy snack</w:t>
            </w:r>
          </w:p>
          <w:p w:rsidR="5490D261" w:rsidP="29ABB57E" w:rsidRDefault="5490D261" w14:paraId="580F9EB6" w14:textId="2F15149C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E355C51" w:rsidR="6684DB7C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Art: observational drawing of fruit</w:t>
            </w:r>
          </w:p>
        </w:tc>
      </w:tr>
      <w:tr w:rsidR="29ABB57E" w:rsidTr="10CEC0DA" w14:paraId="53C1269D">
        <w:trPr>
          <w:trHeight w:val="300"/>
        </w:trPr>
        <w:tc>
          <w:tcPr>
            <w:tcW w:w="9016" w:type="dxa"/>
            <w:shd w:val="clear" w:color="auto" w:fill="F5BD4E"/>
            <w:tcMar/>
          </w:tcPr>
          <w:p w:rsidR="3BB5B2A7" w:rsidP="29ABB57E" w:rsidRDefault="3BB5B2A7" w14:paraId="662BD24E" w14:textId="60B43F7E">
            <w:pPr>
              <w:pStyle w:val="Normal"/>
              <w:rPr>
                <w:b w:val="1"/>
                <w:bCs w:val="1"/>
              </w:rPr>
            </w:pPr>
            <w:r w:rsidRPr="29ABB57E" w:rsidR="3BB5B2A7">
              <w:rPr>
                <w:b w:val="1"/>
                <w:bCs w:val="1"/>
              </w:rPr>
              <w:t>Career Opportunities</w:t>
            </w:r>
          </w:p>
          <w:p w:rsidR="4AA6F2A8" w:rsidP="29ABB57E" w:rsidRDefault="4AA6F2A8" w14:paraId="5B180DCB" w14:textId="240E5C70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9ABB57E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Sports Scientist</w:t>
            </w:r>
            <w:r w:rsidRPr="29ABB57E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Studies the impact of exercise on the human body.</w:t>
            </w:r>
          </w:p>
          <w:p w:rsidR="4AA6F2A8" w:rsidP="29ABB57E" w:rsidRDefault="4AA6F2A8" w14:paraId="68319E39" w14:textId="6EE0A621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9ABB57E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Nutritionist</w:t>
            </w:r>
            <w:r w:rsidRPr="29ABB57E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Advises on healthy diets and nutrition plans.</w:t>
            </w:r>
          </w:p>
          <w:p w:rsidR="4AA6F2A8" w:rsidP="29ABB57E" w:rsidRDefault="4AA6F2A8" w14:paraId="79DEB008" w14:textId="3FDD9861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1E65312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edical Scientist</w:t>
            </w:r>
            <w:r w:rsidRPr="21E65312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</w:t>
            </w:r>
            <w:r w:rsidRPr="21E65312" w:rsidR="4E4284D1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Research</w:t>
            </w:r>
            <w:r w:rsidRPr="21E65312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health solutions, including vaccines.</w:t>
            </w:r>
          </w:p>
          <w:p w:rsidR="4AA6F2A8" w:rsidP="29ABB57E" w:rsidRDefault="4AA6F2A8" w14:paraId="40ACBC16" w14:textId="4E715353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1E355C51" w:rsidR="4AA6F2A8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Wildlife Biologist: Examines life cycles and survival needs of animals.</w:t>
            </w:r>
          </w:p>
          <w:p w:rsidR="4AA6F2A8" w:rsidP="29ABB57E" w:rsidRDefault="4AA6F2A8" w14:paraId="10EEDC2D" w14:textId="4248F0F7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21E65312" w:rsidR="40719DF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Chef:</w:t>
            </w:r>
            <w:r w:rsidRPr="21E65312" w:rsidR="36E63C6D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Creates and prepares meals</w:t>
            </w:r>
          </w:p>
          <w:p w:rsidR="4AA6F2A8" w:rsidP="29ABB57E" w:rsidRDefault="4AA6F2A8" w14:paraId="00D089A4" w14:textId="179D8A62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21E65312" w:rsidR="40719DF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Greengrocer</w:t>
            </w:r>
            <w:r w:rsidRPr="21E65312" w:rsidR="40719DFB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</w:t>
            </w:r>
            <w:r w:rsidRPr="21E65312" w:rsidR="107EA18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sells fruit and vegetables</w:t>
            </w:r>
          </w:p>
        </w:tc>
      </w:tr>
      <w:tr w:rsidR="001D1013" w:rsidTr="10CEC0DA" w14:paraId="7E70D511" w14:textId="77777777">
        <w:tc>
          <w:tcPr>
            <w:tcW w:w="9242" w:type="dxa"/>
            <w:tcMar/>
          </w:tcPr>
          <w:p w:rsidR="001D1013" w:rsidP="001D1013" w:rsidRDefault="000F2A73" w14:paraId="39EBECF9" w14:textId="4F6F6964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:rsidR="004400F9" w:rsidP="00AA7E04" w:rsidRDefault="006478C2" w14:paraId="0C1C2576" w14:textId="77777777" w14:noSpellErr="1">
            <w:r w:rsidR="006478C2">
              <w:rPr/>
              <w:t xml:space="preserve">Animals can be grouped in amphibians, reptiles, birds, </w:t>
            </w:r>
            <w:bookmarkStart w:name="_Int_ACNcLjQL" w:id="973503513"/>
            <w:r w:rsidR="006478C2">
              <w:rPr/>
              <w:t>mammals</w:t>
            </w:r>
            <w:bookmarkEnd w:id="973503513"/>
            <w:r w:rsidR="006478C2">
              <w:rPr/>
              <w:t xml:space="preserve"> and fish. Discuss structures of these animals. Different animals have different diets depending on whether they are a carnivore, </w:t>
            </w:r>
            <w:bookmarkStart w:name="_Int_CNPsF3WK" w:id="1778252965"/>
            <w:r w:rsidR="006478C2">
              <w:rPr/>
              <w:t>herbivore</w:t>
            </w:r>
            <w:bookmarkEnd w:id="1778252965"/>
            <w:r w:rsidR="006478C2">
              <w:rPr/>
              <w:t xml:space="preserve"> or omnivore. Name animals that are carnivores, </w:t>
            </w:r>
            <w:bookmarkStart w:name="_Int_aoVQxlK6" w:id="1520366197"/>
            <w:r w:rsidR="006478C2">
              <w:rPr/>
              <w:t>herbivores</w:t>
            </w:r>
            <w:bookmarkEnd w:id="1520366197"/>
            <w:r w:rsidR="006478C2">
              <w:rPr/>
              <w:t xml:space="preserve"> and omnivores.</w:t>
            </w:r>
          </w:p>
          <w:p w:rsidR="00C06419" w:rsidP="00C06419" w:rsidRDefault="00C06419" w14:paraId="57D74373" w14:textId="77777777">
            <w:r>
              <w:t xml:space="preserve">Introduce careers: wildlife biologist, </w:t>
            </w:r>
          </w:p>
          <w:p w:rsidR="00C06419" w:rsidP="00C06419" w:rsidRDefault="00C06419" w14:paraId="784365CB" w14:textId="77777777">
            <w:r>
              <w:t xml:space="preserve">sports scientist </w:t>
            </w:r>
            <w:hyperlink w:history="1" r:id="rId8">
              <w:r w:rsidRPr="00A51226">
                <w:rPr>
                  <w:rStyle w:val="Hyperlink"/>
                </w:rPr>
                <w:t>https://www.youtube.com/watch?v=mG7B_Y_-HAk</w:t>
              </w:r>
            </w:hyperlink>
            <w:r>
              <w:t xml:space="preserve"> </w:t>
            </w:r>
          </w:p>
          <w:p w:rsidR="00C06419" w:rsidP="00C06419" w:rsidRDefault="00C06419" w14:paraId="0CCBB87A" w14:textId="4CA526D7">
            <w:r>
              <w:t xml:space="preserve">medical physicist </w:t>
            </w:r>
            <w:hyperlink w:history="1" r:id="rId9">
              <w:r w:rsidRPr="00A51226">
                <w:rPr>
                  <w:rStyle w:val="Hyperlink"/>
                </w:rPr>
                <w:t>https://www.youtube.com/watch?v=IF0WqVk0cTY</w:t>
              </w:r>
            </w:hyperlink>
            <w:r>
              <w:t xml:space="preserve"> (up to 1 minute)</w:t>
            </w:r>
          </w:p>
        </w:tc>
      </w:tr>
      <w:tr w:rsidR="001D1013" w:rsidTr="10CEC0DA" w14:paraId="02438407" w14:textId="77777777">
        <w:trPr>
          <w:trHeight w:val="47"/>
        </w:trPr>
        <w:tc>
          <w:tcPr>
            <w:tcW w:w="9242" w:type="dxa"/>
            <w:tcMar/>
          </w:tcPr>
          <w:p w:rsidR="00300B90" w:rsidP="6E5829CE" w:rsidRDefault="00300B90" w14:paraId="5975D73B" w14:textId="780260CB">
            <w:pPr>
              <w:rPr>
                <w:rFonts w:cs="Calibri" w:cstheme="minorAscii"/>
              </w:rPr>
            </w:pPr>
            <w:r w:rsidR="00123E82">
              <w:rPr/>
              <w:t>Session</w:t>
            </w:r>
            <w:r w:rsidR="001D1013">
              <w:rPr/>
              <w:t xml:space="preserve"> 2:</w:t>
            </w:r>
            <w:r w:rsidR="003D184E">
              <w:rPr/>
              <w:t xml:space="preserve"> </w:t>
            </w:r>
            <w:r w:rsidR="003629C1">
              <w:rPr/>
              <w:t>Recap</w:t>
            </w:r>
            <w:r w:rsidR="003629C1">
              <w:rPr/>
              <w:t xml:space="preserve">: </w:t>
            </w:r>
            <w:r w:rsidRPr="76CAA6AA" w:rsidR="00300B90">
              <w:rPr>
                <w:rFonts w:cs="Calibri" w:cstheme="minorAscii"/>
              </w:rPr>
              <w:t>N</w:t>
            </w:r>
            <w:r w:rsidRPr="76CAA6AA" w:rsidR="003629C1">
              <w:rPr>
                <w:rFonts w:cs="Calibri" w:cstheme="minorAscii"/>
              </w:rPr>
              <w:t>ame examples of fish: trout, salmon, cod, plaice</w:t>
            </w:r>
            <w:r w:rsidRPr="76CAA6AA" w:rsidR="00300B90">
              <w:rPr>
                <w:rFonts w:cs="Calibri" w:cstheme="minorAscii"/>
              </w:rPr>
              <w:t xml:space="preserve">; </w:t>
            </w:r>
            <w:r w:rsidRPr="76CAA6AA" w:rsidR="003629C1">
              <w:rPr>
                <w:rFonts w:cs="Calibri" w:cstheme="minorAscii"/>
              </w:rPr>
              <w:t>examples of amphibians: frog, newt, toad</w:t>
            </w:r>
            <w:r w:rsidRPr="76CAA6AA" w:rsidR="00300B90">
              <w:rPr>
                <w:rFonts w:cs="Calibri" w:cstheme="minorAscii"/>
              </w:rPr>
              <w:t xml:space="preserve">; </w:t>
            </w:r>
            <w:r w:rsidRPr="76CAA6AA" w:rsidR="003629C1">
              <w:rPr>
                <w:rFonts w:cs="Calibri" w:cstheme="minorAscii"/>
              </w:rPr>
              <w:t>examples of reptiles: lizard, snake, turtle, alligator</w:t>
            </w:r>
            <w:r w:rsidRPr="76CAA6AA" w:rsidR="00300B90">
              <w:rPr>
                <w:rFonts w:cs="Calibri" w:cstheme="minorAscii"/>
              </w:rPr>
              <w:t xml:space="preserve">; </w:t>
            </w:r>
            <w:r w:rsidRPr="76CAA6AA" w:rsidR="003629C1">
              <w:rPr>
                <w:rFonts w:cs="Calibri" w:cstheme="minorAscii"/>
              </w:rPr>
              <w:t>examples of birds: sparrow, blackbird, robin</w:t>
            </w:r>
            <w:r w:rsidRPr="76CAA6AA" w:rsidR="00300B90">
              <w:rPr>
                <w:rFonts w:cs="Calibri" w:cstheme="minorAscii"/>
              </w:rPr>
              <w:t xml:space="preserve">; </w:t>
            </w:r>
            <w:r w:rsidRPr="76CAA6AA" w:rsidR="003629C1">
              <w:rPr>
                <w:rFonts w:cs="Calibri" w:cstheme="minorAscii"/>
              </w:rPr>
              <w:t>examples of mammals: humans, dog, rat, bear</w:t>
            </w:r>
          </w:p>
          <w:p w:rsidR="00300B90" w:rsidP="003629C1" w:rsidRDefault="00300B90" w14:paraId="18CED2DE" w14:textId="5A53FA61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o: to identify</w:t>
            </w:r>
            <w:r w:rsidRPr="00300B90">
              <w:rPr>
                <w:rFonts w:cstheme="minorHAnsi"/>
                <w:u w:val="single"/>
              </w:rPr>
              <w:t xml:space="preserve"> the offspring of animals</w:t>
            </w:r>
          </w:p>
          <w:p w:rsidRPr="00300B90" w:rsidR="00300B90" w:rsidP="76CAA6AA" w:rsidRDefault="00300B90" w14:paraId="2B710437" w14:textId="01E80639">
            <w:pPr>
              <w:rPr>
                <w:rFonts w:cs="Calibri" w:cstheme="minorAscii"/>
              </w:rPr>
            </w:pPr>
            <w:r w:rsidRPr="76CAA6AA" w:rsidR="00300B90">
              <w:rPr>
                <w:rFonts w:cs="Calibri" w:cstheme="minorAscii"/>
              </w:rPr>
              <w:t>Match photographs of adult animals with their offspring</w:t>
            </w:r>
          </w:p>
          <w:p w:rsidR="00300B90" w:rsidP="001D1013" w:rsidRDefault="00300B90" w14:paraId="7971ECB0" w14:textId="4E1F2923">
            <w:r w:rsidR="00556F51">
              <w:rPr/>
              <w:t>All animals have offspring which grow into adults.</w:t>
            </w:r>
          </w:p>
          <w:p w:rsidR="00F129C9" w:rsidP="001D1013" w:rsidRDefault="00300B90" w14:paraId="15BCACF2" w14:textId="7136E3EA">
            <w:r w:rsidR="00300B90">
              <w:rPr/>
              <w:t>Vocabulary: offspring, adult,</w:t>
            </w:r>
            <w:bookmarkStart w:name="_GoBack" w:id="0"/>
            <w:bookmarkEnd w:id="0"/>
          </w:p>
        </w:tc>
      </w:tr>
      <w:tr w:rsidR="001D1013" w:rsidTr="10CEC0DA" w14:paraId="3B3E4092" w14:textId="77777777">
        <w:tc>
          <w:tcPr>
            <w:tcW w:w="9242" w:type="dxa"/>
            <w:tcMar/>
          </w:tcPr>
          <w:p w:rsidR="00556F51" w:rsidP="0077634D" w:rsidRDefault="00556F51" w14:paraId="74AF8F00" w14:textId="6E66C1B4">
            <w:r w:rsidR="00123E82">
              <w:rPr/>
              <w:t xml:space="preserve">Session </w:t>
            </w:r>
            <w:r w:rsidR="001D1013">
              <w:rPr/>
              <w:t>3:</w:t>
            </w:r>
            <w:r w:rsidR="00516971">
              <w:rPr/>
              <w:t xml:space="preserve"> </w:t>
            </w:r>
            <w:r w:rsidR="00556F51">
              <w:rPr/>
              <w:t>Recap: offspring with corresponding adult</w:t>
            </w:r>
          </w:p>
          <w:p w:rsidR="00810B6F" w:rsidP="76CAA6AA" w:rsidRDefault="00810B6F" w14:paraId="396E7CD2" w14:textId="49D4B39A">
            <w:pPr>
              <w:rPr>
                <w:u w:val="single"/>
              </w:rPr>
            </w:pPr>
            <w:r w:rsidRPr="76CAA6AA" w:rsidR="00810B6F">
              <w:rPr>
                <w:u w:val="single"/>
              </w:rPr>
              <w:t>Lo</w:t>
            </w:r>
            <w:r w:rsidRPr="76CAA6AA" w:rsidR="00810B6F">
              <w:rPr>
                <w:u w:val="single"/>
              </w:rPr>
              <w:t>: to ask questions about growth in animals</w:t>
            </w:r>
          </w:p>
          <w:p w:rsidR="006478C2" w:rsidP="0077634D" w:rsidRDefault="004134A2" w14:paraId="4B701E4B" w14:textId="5E03EC91">
            <w:hyperlink w:history="1" r:id="rId10">
              <w:r w:rsidRPr="00A51226" w:rsidR="006478C2">
                <w:rPr>
                  <w:rStyle w:val="Hyperlink"/>
                </w:rPr>
                <w:t>https://www.youtube.com/watch?v=vDDDwfvVUe4</w:t>
              </w:r>
            </w:hyperlink>
            <w:r w:rsidR="006478C2">
              <w:t xml:space="preserve"> </w:t>
            </w:r>
            <w:r w:rsidR="00DA18CD">
              <w:t>animal life cycles</w:t>
            </w:r>
          </w:p>
          <w:p w:rsidR="006478C2" w:rsidP="0077634D" w:rsidRDefault="004134A2" w14:paraId="3BF1A1C0" w14:textId="55D69F35">
            <w:hyperlink w:history="1" r:id="rId11">
              <w:r w:rsidRPr="00A51226" w:rsidR="006478C2">
                <w:rPr>
                  <w:rStyle w:val="Hyperlink"/>
                </w:rPr>
                <w:t>https://www.bbc.co.uk/bitesize/topics/z6882hv/articles/zd4dkty</w:t>
              </w:r>
            </w:hyperlink>
            <w:r w:rsidR="006478C2">
              <w:t xml:space="preserve"> </w:t>
            </w:r>
            <w:r w:rsidR="00110A1B">
              <w:t xml:space="preserve">how </w:t>
            </w:r>
            <w:r w:rsidR="00DA18CD">
              <w:t>animals grow</w:t>
            </w:r>
          </w:p>
          <w:p w:rsidR="00810B6F" w:rsidP="0077634D" w:rsidRDefault="000240F8" w14:paraId="7F5CB251" w14:textId="06530188">
            <w:r>
              <w:t>Videos include various lifecycles: caterpillar, frog, human, chicken</w:t>
            </w:r>
          </w:p>
          <w:p w:rsidR="00110A1B" w:rsidP="0077634D" w:rsidRDefault="00110A1B" w14:paraId="25A6A5EC" w14:textId="05381745">
            <w:r>
              <w:t>Four stages are: birth, growth, reproduce, death</w:t>
            </w:r>
          </w:p>
          <w:p w:rsidR="000240F8" w:rsidP="0077634D" w:rsidRDefault="000240F8" w14:paraId="583D894B" w14:textId="77777777">
            <w:r>
              <w:t>Children ask questions about other animals’ lifecycles: are all lifecycles the same length? Which animal has the shortest life cycle? What is a baby squirrel called? Etc.</w:t>
            </w:r>
          </w:p>
          <w:p w:rsidR="000240F8" w:rsidP="0077634D" w:rsidRDefault="000240F8" w14:paraId="472298AF" w14:textId="225CFEBA">
            <w:r>
              <w:t xml:space="preserve">Children record their questions and research the answers </w:t>
            </w:r>
          </w:p>
          <w:p w:rsidR="0077634D" w:rsidP="00AA7E04" w:rsidRDefault="0077634D" w14:paraId="20A6D7FF" w14:textId="77777777"/>
          <w:p w:rsidR="000240F8" w:rsidP="00AA7E04" w:rsidRDefault="000240F8" w14:paraId="15A6CE1F" w14:textId="5683DF39">
            <w:r w:rsidR="000240F8">
              <w:rPr/>
              <w:t>Vocabulary: birth, growth, reproduce, death,</w:t>
            </w:r>
            <w:r w:rsidR="00810B6F">
              <w:rPr/>
              <w:t xml:space="preserve"> </w:t>
            </w:r>
            <w:r w:rsidR="00810B6F">
              <w:rPr/>
              <w:t>life cycle</w:t>
            </w:r>
          </w:p>
        </w:tc>
      </w:tr>
      <w:tr w:rsidR="001D1013" w:rsidTr="10CEC0DA" w14:paraId="05A15D8E" w14:textId="77777777">
        <w:tc>
          <w:tcPr>
            <w:tcW w:w="9242" w:type="dxa"/>
            <w:tcMar/>
          </w:tcPr>
          <w:p w:rsidR="00110A1B" w:rsidP="001D1013" w:rsidRDefault="00110A1B" w14:paraId="51EF6E9D" w14:textId="09498E59">
            <w:r w:rsidR="00123E82">
              <w:rPr/>
              <w:t>Session</w:t>
            </w:r>
            <w:r w:rsidR="001D1013">
              <w:rPr/>
              <w:t xml:space="preserve"> 4:</w:t>
            </w:r>
            <w:r w:rsidR="00D1270A">
              <w:rPr/>
              <w:t xml:space="preserve"> </w:t>
            </w:r>
            <w:r w:rsidR="5483572F">
              <w:rPr/>
              <w:t xml:space="preserve"> </w:t>
            </w:r>
            <w:r w:rsidR="00110A1B">
              <w:rPr/>
              <w:t>Recap: What are the four stages in an animal’s life?</w:t>
            </w:r>
          </w:p>
          <w:p w:rsidRPr="00110A1B" w:rsidR="00110A1B" w:rsidP="001D1013" w:rsidRDefault="00110A1B" w14:paraId="57434890" w14:textId="04064A0F">
            <w:pPr>
              <w:rPr>
                <w:u w:val="single"/>
              </w:rPr>
            </w:pPr>
            <w:r w:rsidRPr="00110A1B">
              <w:rPr>
                <w:u w:val="single"/>
              </w:rPr>
              <w:t>LO: Researching what all animals need to survive</w:t>
            </w:r>
          </w:p>
          <w:p w:rsidR="004400F9" w:rsidP="001D1013" w:rsidRDefault="004134A2" w14:paraId="4D016C91" w14:textId="4DBC3ECD">
            <w:hyperlink w:history="1" r:id="rId12">
              <w:r w:rsidRPr="00A51226" w:rsidR="006478C2">
                <w:rPr>
                  <w:rStyle w:val="Hyperlink"/>
                </w:rPr>
                <w:t>https://www.bbc.co.uk/bitesize/topics/z6882hv/articles/z343f82</w:t>
              </w:r>
            </w:hyperlink>
            <w:r w:rsidR="006478C2">
              <w:t xml:space="preserve"> how do animals survive</w:t>
            </w:r>
          </w:p>
          <w:p w:rsidR="00537957" w:rsidP="001D1013" w:rsidRDefault="004134A2" w14:paraId="2C42EC85" w14:textId="1D6F4D26">
            <w:hyperlink w:history="1" r:id="rId13">
              <w:r w:rsidRPr="00A51226" w:rsidR="00C06419">
                <w:rPr>
                  <w:rStyle w:val="Hyperlink"/>
                </w:rPr>
                <w:t>https://www.youtube.com/watch?v=YO1K4Tkhp50</w:t>
              </w:r>
            </w:hyperlink>
            <w:r w:rsidR="00C06419">
              <w:t xml:space="preserve"> </w:t>
            </w:r>
            <w:r w:rsidR="00110A1B">
              <w:t>basic needs of animals – great images</w:t>
            </w:r>
          </w:p>
          <w:p w:rsidRPr="00110A1B" w:rsidR="00110A1B" w:rsidP="00110A1B" w:rsidRDefault="00110A1B" w14:paraId="734E7F85" w14:textId="77777777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Water - need fresh water for their bodies to function. It is vital. </w:t>
            </w:r>
          </w:p>
          <w:p w:rsidRPr="00110A1B" w:rsidR="00110A1B" w:rsidP="00110A1B" w:rsidRDefault="00110A1B" w14:paraId="4B6E0F64" w14:textId="77777777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Food - need food to provide energy to existing cells and to provide the raw materials and energy for the construction of new cells.  </w:t>
            </w:r>
          </w:p>
          <w:p w:rsidRPr="00110A1B" w:rsidR="00110A1B" w:rsidP="00110A1B" w:rsidRDefault="00110A1B" w14:paraId="2C94E8D4" w14:textId="0B3943AE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Air – need oxygen to live and there are also air pockets in soils and water that help tiny living things survive in water and beneath the soils.</w:t>
            </w:r>
          </w:p>
          <w:p w:rsidR="00110A1B" w:rsidP="001D1013" w:rsidRDefault="00110A1B" w14:paraId="71514EA7" w14:textId="5CCAAF62">
            <w:r w:rsidR="00110A1B">
              <w:rPr/>
              <w:t>N.B. all need a place to shelter</w:t>
            </w:r>
          </w:p>
          <w:p w:rsidR="004400F9" w:rsidP="001D1013" w:rsidRDefault="00537957" w14:paraId="57A23A3F" w14:textId="382C23DF">
            <w:r w:rsidR="00537957">
              <w:rPr/>
              <w:t>Vocabulary: food, water, air</w:t>
            </w:r>
            <w:r w:rsidR="00110A1B">
              <w:rPr/>
              <w:t xml:space="preserve">, </w:t>
            </w:r>
            <w:r w:rsidR="00537957">
              <w:rPr/>
              <w:t>survive, survival</w:t>
            </w:r>
            <w:r w:rsidR="00110A1B">
              <w:rPr/>
              <w:t>, shelter</w:t>
            </w:r>
          </w:p>
        </w:tc>
      </w:tr>
      <w:tr w:rsidR="001D1013" w:rsidTr="10CEC0DA" w14:paraId="4C5ACD77" w14:textId="77777777">
        <w:tc>
          <w:tcPr>
            <w:tcW w:w="9242" w:type="dxa"/>
            <w:tcMar/>
          </w:tcPr>
          <w:p w:rsidRPr="001021DC" w:rsidR="001D1013" w:rsidP="001D1013" w:rsidRDefault="00110A1B" w14:paraId="0CE48FBA" w14:textId="0A4EF7D8">
            <w:r w:rsidR="00516971">
              <w:rPr/>
              <w:t>Session</w:t>
            </w:r>
            <w:r w:rsidR="00123E82">
              <w:rPr/>
              <w:t xml:space="preserve"> 5</w:t>
            </w:r>
            <w:r w:rsidR="004400F9">
              <w:rPr/>
              <w:t>:</w:t>
            </w:r>
            <w:r w:rsidR="0077634D">
              <w:rPr/>
              <w:t xml:space="preserve"> </w:t>
            </w:r>
            <w:r w:rsidR="459CD0A4">
              <w:rPr/>
              <w:t xml:space="preserve"> </w:t>
            </w:r>
            <w:r w:rsidR="00110A1B">
              <w:rPr/>
              <w:t>Recap: what do all animals need to survive?</w:t>
            </w:r>
          </w:p>
          <w:p w:rsidR="001021DC" w:rsidP="00E61B08" w:rsidRDefault="00E61B08" w14:paraId="28668E9F" w14:textId="66582341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lang w:eastAsia="en-GB"/>
              </w:rPr>
            </w:pPr>
            <w:r w:rsidRPr="001021DC">
              <w:rPr>
                <w:rFonts w:eastAsia="Times New Roman"/>
                <w:color w:val="231F20"/>
                <w:u w:val="single"/>
                <w:lang w:eastAsia="en-GB"/>
              </w:rPr>
              <w:t>LO: identifying</w:t>
            </w:r>
            <w:r w:rsidRPr="001021DC" w:rsidR="001021DC">
              <w:rPr>
                <w:rFonts w:eastAsia="Times New Roman"/>
                <w:color w:val="231F20"/>
                <w:u w:val="single"/>
                <w:lang w:eastAsia="en-GB"/>
              </w:rPr>
              <w:t xml:space="preserve"> food groups to keep the body healthy</w:t>
            </w:r>
            <w:r w:rsidR="001021DC">
              <w:rPr>
                <w:rFonts w:eastAsia="Times New Roman"/>
                <w:color w:val="231F20"/>
                <w:u w:val="single"/>
                <w:lang w:eastAsia="en-GB"/>
              </w:rPr>
              <w:t xml:space="preserve"> </w:t>
            </w:r>
            <w:hyperlink w:history="1" r:id="rId14">
              <w:r w:rsidRPr="00A51226" w:rsidR="003C498E">
                <w:rPr>
                  <w:rStyle w:val="Hyperlink"/>
                  <w:rFonts w:eastAsia="Times New Roman"/>
                  <w:lang w:eastAsia="en-GB"/>
                </w:rPr>
                <w:t>https://www.youtube.com/watch?v=sQN8HWl6Svk</w:t>
              </w:r>
            </w:hyperlink>
            <w:r w:rsidR="003C498E">
              <w:rPr>
                <w:rFonts w:eastAsia="Times New Roman"/>
                <w:color w:val="231F20"/>
                <w:lang w:eastAsia="en-GB"/>
              </w:rPr>
              <w:t xml:space="preserve"> up to 1.34</w:t>
            </w:r>
          </w:p>
          <w:p w:rsidRPr="001021DC" w:rsidR="001021DC" w:rsidP="001021DC" w:rsidRDefault="001021DC" w14:paraId="11D0553B" w14:textId="017A395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u w:val="single"/>
                <w:lang w:eastAsia="en-GB"/>
              </w:rPr>
            </w:pPr>
            <w:r w:rsidRPr="001021DC">
              <w:rPr>
                <w:rFonts w:eastAsia="Times New Roman"/>
                <w:color w:val="231F20"/>
                <w:lang w:eastAsia="en-GB"/>
              </w:rPr>
              <w:t>Children record the different food groups and food which belongs in them</w:t>
            </w:r>
          </w:p>
          <w:p w:rsidRPr="001021DC" w:rsidR="00E61B08" w:rsidP="001021DC" w:rsidRDefault="001021DC" w14:paraId="28EE2378" w14:textId="1F34F2F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u w:val="single"/>
                <w:lang w:eastAsia="en-GB"/>
              </w:rPr>
            </w:pPr>
            <w:r>
              <w:rPr>
                <w:rFonts w:eastAsia="Times New Roman"/>
                <w:color w:val="231F20"/>
                <w:lang w:eastAsia="en-GB"/>
              </w:rPr>
              <w:t>Design a healthy lunch box</w:t>
            </w:r>
          </w:p>
          <w:p w:rsidRPr="001021DC" w:rsidR="004400F9" w:rsidP="001021DC" w:rsidRDefault="001021DC" w14:paraId="28886116" w14:textId="5710E35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231F20"/>
                <w:lang w:eastAsia="en-GB"/>
              </w:rPr>
            </w:pPr>
            <w:r>
              <w:rPr>
                <w:rFonts w:eastAsia="Times New Roman"/>
                <w:color w:val="231F20"/>
                <w:lang w:eastAsia="en-GB"/>
              </w:rPr>
              <w:t xml:space="preserve">N.B. </w:t>
            </w:r>
            <w:r w:rsidRPr="00537957" w:rsidR="00537957">
              <w:rPr>
                <w:rFonts w:eastAsia="Times New Roman"/>
                <w:color w:val="231F20"/>
                <w:lang w:eastAsia="en-GB"/>
              </w:rPr>
              <w:t>Eat different foods, including fresh fruit and vegetables. Five </w:t>
            </w:r>
            <w:r w:rsidRPr="001021DC" w:rsidR="00537957">
              <w:rPr>
                <w:rFonts w:eastAsia="Times New Roman"/>
                <w:color w:val="231F20"/>
                <w:lang w:eastAsia="en-GB"/>
              </w:rPr>
              <w:t>portions</w:t>
            </w:r>
            <w:r w:rsidRPr="00537957" w:rsidR="00537957">
              <w:rPr>
                <w:rFonts w:eastAsia="Times New Roman"/>
                <w:color w:val="231F20"/>
                <w:lang w:eastAsia="en-GB"/>
              </w:rPr>
              <w:t> </w:t>
            </w:r>
            <w:r>
              <w:rPr>
                <w:rFonts w:eastAsia="Times New Roman"/>
                <w:color w:val="231F20"/>
                <w:lang w:eastAsia="en-GB"/>
              </w:rPr>
              <w:t>of these per</w:t>
            </w:r>
            <w:r w:rsidRPr="00537957" w:rsidR="00537957">
              <w:rPr>
                <w:rFonts w:eastAsia="Times New Roman"/>
                <w:color w:val="231F20"/>
                <w:lang w:eastAsia="en-GB"/>
              </w:rPr>
              <w:t xml:space="preserve"> day is best!</w:t>
            </w:r>
            <w:r>
              <w:rPr>
                <w:rFonts w:eastAsia="Times New Roman"/>
                <w:color w:val="231F20"/>
                <w:lang w:eastAsia="en-GB"/>
              </w:rPr>
              <w:t xml:space="preserve"> </w:t>
            </w:r>
            <w:r w:rsidRPr="00537957" w:rsidR="00537957">
              <w:rPr>
                <w:rFonts w:eastAsia="Times New Roman"/>
                <w:color w:val="231F20"/>
                <w:lang w:eastAsia="en-GB"/>
              </w:rPr>
              <w:t>Drink 6-8 glasses of water every day</w:t>
            </w:r>
          </w:p>
          <w:p w:rsidR="004400F9" w:rsidP="001D1013" w:rsidRDefault="00E61B08" w14:paraId="70C839B5" w14:textId="38BE2774">
            <w:r w:rsidR="00E61B08">
              <w:rPr/>
              <w:t xml:space="preserve">Vocabulary: food groups, fruits and </w:t>
            </w:r>
            <w:r w:rsidR="00E61B08">
              <w:rPr/>
              <w:t>vegetables, dairy</w:t>
            </w:r>
            <w:r w:rsidR="00E61B08">
              <w:rPr/>
              <w:t>, fats, balanced diet, water</w:t>
            </w:r>
          </w:p>
        </w:tc>
      </w:tr>
      <w:tr w:rsidR="001D1013" w:rsidTr="10CEC0DA" w14:paraId="70B8E1FF" w14:textId="77777777">
        <w:tc>
          <w:tcPr>
            <w:tcW w:w="9242" w:type="dxa"/>
            <w:tcMar/>
          </w:tcPr>
          <w:p w:rsidR="003C498E" w:rsidP="0077634D" w:rsidRDefault="003C498E" w14:paraId="1F8103CA" w14:textId="042A195B">
            <w:r w:rsidR="00537957">
              <w:rPr/>
              <w:t>Session</w:t>
            </w:r>
            <w:r w:rsidR="001D1013">
              <w:rPr/>
              <w:t xml:space="preserve"> </w:t>
            </w:r>
            <w:r w:rsidR="004400F9">
              <w:rPr/>
              <w:t>6:</w:t>
            </w:r>
            <w:r w:rsidR="0077634D">
              <w:rPr/>
              <w:t xml:space="preserve"> </w:t>
            </w:r>
            <w:r w:rsidR="003C498E">
              <w:rPr/>
              <w:t>Recap: the food groups and name at least two foods for each group</w:t>
            </w:r>
          </w:p>
          <w:p w:rsidRPr="00AA04DE" w:rsidR="003C498E" w:rsidP="0077634D" w:rsidRDefault="003C498E" w14:paraId="4D124475" w14:textId="364C3593">
            <w:pPr>
              <w:rPr>
                <w:u w:val="single"/>
              </w:rPr>
            </w:pPr>
            <w:r w:rsidRPr="00AA04DE">
              <w:rPr>
                <w:u w:val="single"/>
              </w:rPr>
              <w:t>Lo: t</w:t>
            </w:r>
            <w:r w:rsidRPr="00AA04DE" w:rsidR="00AA04DE">
              <w:rPr>
                <w:u w:val="single"/>
              </w:rPr>
              <w:t>o identify ways to keep the body healthy</w:t>
            </w:r>
          </w:p>
          <w:p w:rsidR="003C498E" w:rsidP="0077634D" w:rsidRDefault="004134A2" w14:paraId="50D917D7" w14:textId="5E4D6EBF">
            <w:hyperlink w:history="1" r:id="rId15">
              <w:r w:rsidRPr="00A51226" w:rsidR="003C498E">
                <w:rPr>
                  <w:rStyle w:val="Hyperlink"/>
                </w:rPr>
                <w:t>https://www.youtube.com/watch?v=sQN8HWl6Svk</w:t>
              </w:r>
            </w:hyperlink>
            <w:r w:rsidR="003C498E">
              <w:t xml:space="preserve"> from 1.34</w:t>
            </w:r>
          </w:p>
          <w:p w:rsidR="003C498E" w:rsidP="0077634D" w:rsidRDefault="004134A2" w14:paraId="5B9E7212" w14:textId="23C734B3">
            <w:hyperlink w:history="1" r:id="rId16">
              <w:r w:rsidRPr="00A51226" w:rsidR="003C498E">
                <w:rPr>
                  <w:rStyle w:val="Hyperlink"/>
                </w:rPr>
                <w:t>https://www.youtube.com/watch?v=UxnEuj1c0sw</w:t>
              </w:r>
            </w:hyperlink>
            <w:r w:rsidR="003C498E">
              <w:t xml:space="preserve"> includes hygiene</w:t>
            </w:r>
          </w:p>
          <w:p w:rsidRPr="00F129C9" w:rsidR="003C498E" w:rsidP="76CAA6AA" w:rsidRDefault="00537957" w14:paraId="38C25284" w14:textId="24B01941">
            <w:pPr>
              <w:spacing w:line="240" w:lineRule="auto"/>
            </w:pPr>
            <w:r w:rsidRPr="76CAA6AA" w:rsidR="00537957">
              <w:rPr>
                <w:rFonts w:eastAsia="Times New Roman"/>
                <w:color w:val="231F20"/>
                <w:lang w:eastAsia="en-GB"/>
              </w:rPr>
              <w:t>Get around one hour exercise every day</w:t>
            </w:r>
            <w:r w:rsidR="003C498E">
              <w:rPr/>
              <w:t xml:space="preserve"> </w:t>
            </w:r>
          </w:p>
          <w:p w:rsidRPr="00537957" w:rsidR="00537957" w:rsidP="76CAA6AA" w:rsidRDefault="00537957" w14:paraId="47C0D76C" w14:textId="7B7B2DC6">
            <w:pPr>
              <w:spacing w:line="240" w:lineRule="auto"/>
            </w:pPr>
            <w:r w:rsidRPr="76CAA6AA" w:rsidR="00537957">
              <w:rPr>
                <w:rFonts w:eastAsia="Times New Roman"/>
                <w:color w:val="231F20"/>
                <w:lang w:eastAsia="en-GB"/>
              </w:rPr>
              <w:t xml:space="preserve">Sleep well. </w:t>
            </w:r>
            <w:r w:rsidRPr="76CAA6AA" w:rsidR="134BC5EA">
              <w:rPr>
                <w:rFonts w:eastAsia="Times New Roman"/>
                <w:color w:val="231F20"/>
                <w:lang w:eastAsia="en-GB"/>
              </w:rPr>
              <w:t>It is</w:t>
            </w:r>
            <w:r w:rsidRPr="76CAA6AA" w:rsidR="00537957">
              <w:rPr>
                <w:rFonts w:eastAsia="Times New Roman"/>
                <w:color w:val="231F20"/>
                <w:lang w:eastAsia="en-GB"/>
              </w:rPr>
              <w:t xml:space="preserve"> best to try and sleep for 8-10 hours at night.</w:t>
            </w:r>
          </w:p>
          <w:p w:rsidRPr="00F129C9" w:rsidR="00537957" w:rsidP="76CAA6AA" w:rsidRDefault="00537957" w14:paraId="319F4FB0" w14:textId="4C1524D3">
            <w:pPr>
              <w:spacing w:line="240" w:lineRule="auto"/>
            </w:pPr>
            <w:r w:rsidRPr="76CAA6AA" w:rsidR="00537957">
              <w:rPr>
                <w:rFonts w:eastAsia="Times New Roman"/>
                <w:color w:val="231F20"/>
                <w:lang w:eastAsia="en-GB"/>
              </w:rPr>
              <w:t>Keep yourself as clean as possible. Wash your hands before eating and after using the toilet. Cover your mouth when you sneeze</w:t>
            </w:r>
          </w:p>
          <w:p w:rsidR="001D1013" w:rsidP="001D1013" w:rsidRDefault="00AA04DE" w14:paraId="32601978" w14:textId="22AD169F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6E59921" wp14:editId="1EA8C0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2085</wp:posOffset>
                  </wp:positionV>
                  <wp:extent cx="1774190" cy="1534160"/>
                  <wp:effectExtent l="0" t="0" r="0" b="8890"/>
                  <wp:wrapTight wrapText="bothSides">
                    <wp:wrapPolygon edited="0">
                      <wp:start x="0" y="0"/>
                      <wp:lineTo x="0" y="21457"/>
                      <wp:lineTo x="21337" y="21457"/>
                      <wp:lineTo x="2133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19"/>
                          <a:stretch/>
                        </pic:blipFill>
                        <pic:spPr bwMode="auto">
                          <a:xfrm>
                            <a:off x="0" y="0"/>
                            <a:ext cx="1774190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090259" w:rsidR="004400F9" w:rsidP="001D1013" w:rsidRDefault="00AA04DE" w14:paraId="33E39D76" w14:textId="6CC7DBCD">
            <w:pPr>
              <w:rPr>
                <w:u w:val="single"/>
              </w:rPr>
            </w:pPr>
            <w:r w:rsidRPr="6E5829CE" w:rsidR="00AA04DE">
              <w:rPr>
                <w:u w:val="single"/>
              </w:rPr>
              <w:t xml:space="preserve">Lo: to explore </w:t>
            </w:r>
            <w:bookmarkStart w:name="_Int_YxvzQqT8" w:id="1615743608"/>
            <w:r w:rsidRPr="6E5829CE" w:rsidR="00AA04DE">
              <w:rPr>
                <w:u w:val="single"/>
              </w:rPr>
              <w:t>different types</w:t>
            </w:r>
            <w:bookmarkEnd w:id="1615743608"/>
            <w:r w:rsidRPr="6E5829CE" w:rsidR="00AA04DE">
              <w:rPr>
                <w:u w:val="single"/>
              </w:rPr>
              <w:t xml:space="preserve"> of activities and their </w:t>
            </w:r>
            <w:bookmarkStart w:name="_Int_nvtVJbE3" w:id="832406672"/>
            <w:r w:rsidRPr="6E5829CE" w:rsidR="00AA04DE">
              <w:rPr>
                <w:u w:val="single"/>
              </w:rPr>
              <w:t>affect</w:t>
            </w:r>
            <w:bookmarkEnd w:id="832406672"/>
            <w:r w:rsidRPr="6E5829CE" w:rsidR="00AA04DE">
              <w:rPr>
                <w:u w:val="single"/>
              </w:rPr>
              <w:t xml:space="preserve"> on the body</w:t>
            </w:r>
          </w:p>
          <w:p w:rsidR="00AA04DE" w:rsidP="001D1013" w:rsidRDefault="00AA04DE" w14:paraId="3850BB5A" w14:textId="16ADDC29">
            <w:r w:rsidR="00AA04DE">
              <w:rPr/>
              <w:t>Children can explore different physical activities and how it affects their bodies</w:t>
            </w:r>
          </w:p>
          <w:p w:rsidR="004400F9" w:rsidP="76CAA6AA" w:rsidRDefault="003C498E" w14:paraId="70AB250A" w14:textId="2363A9E2">
            <w:pPr>
              <w:pStyle w:val="Normal"/>
            </w:pPr>
            <w:r w:rsidR="003C498E">
              <w:rPr/>
              <w:t>Vocabulary: sleep, exercise, hygiene, germs</w:t>
            </w:r>
            <w:r w:rsidR="00AA04DE">
              <w:rPr/>
              <w:t>,</w:t>
            </w:r>
          </w:p>
        </w:tc>
      </w:tr>
    </w:tbl>
    <w:p w:rsidR="29ABB57E" w:rsidRDefault="29ABB57E" w14:paraId="1E01E6A6" w14:textId="4DAF754C"/>
    <w:p w:rsidR="00537957" w:rsidRDefault="00537957" w14:paraId="74A6A983" w14:textId="77777777"/>
    <w:sectPr w:rsidR="00537957" w:rsidSect="00246E8E">
      <w:headerReference w:type="default" r:id="rId20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7f4ec4ae57174c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A2" w:rsidP="004400F9" w:rsidRDefault="004134A2" w14:paraId="4A9FB443" w14:textId="77777777">
      <w:pPr>
        <w:spacing w:after="0" w:line="240" w:lineRule="auto"/>
      </w:pPr>
      <w:r>
        <w:separator/>
      </w:r>
    </w:p>
  </w:endnote>
  <w:endnote w:type="continuationSeparator" w:id="0">
    <w:p w:rsidR="004134A2" w:rsidP="004400F9" w:rsidRDefault="004134A2" w14:paraId="26817B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808BC8" w:rsidTr="29ABB57E" w14:paraId="4036AF2C">
      <w:trPr>
        <w:trHeight w:val="300"/>
      </w:trPr>
      <w:tc>
        <w:tcPr>
          <w:tcW w:w="3005" w:type="dxa"/>
          <w:tcMar/>
        </w:tcPr>
        <w:p w:rsidR="2F808BC8" w:rsidP="2F808BC8" w:rsidRDefault="2F808BC8" w14:paraId="24402135" w14:textId="54E4E416">
          <w:pPr>
            <w:pStyle w:val="Header"/>
            <w:bidi w:val="0"/>
            <w:ind w:left="-115"/>
            <w:jc w:val="left"/>
          </w:pPr>
          <w:r w:rsidR="29ABB57E">
            <w:rPr/>
            <w:t>Version: J</w:t>
          </w:r>
          <w:r w:rsidR="29ABB57E">
            <w:rPr/>
            <w:t>an25</w:t>
          </w:r>
        </w:p>
      </w:tc>
      <w:tc>
        <w:tcPr>
          <w:tcW w:w="3005" w:type="dxa"/>
          <w:tcMar/>
        </w:tcPr>
        <w:p w:rsidR="2F808BC8" w:rsidP="2F808BC8" w:rsidRDefault="2F808BC8" w14:paraId="61D9CCDC" w14:textId="7898B60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808BC8" w:rsidP="2F808BC8" w:rsidRDefault="2F808BC8" w14:paraId="6788EE56" w14:textId="4A331133">
          <w:pPr>
            <w:pStyle w:val="Header"/>
            <w:bidi w:val="0"/>
            <w:ind w:right="-115"/>
            <w:jc w:val="right"/>
          </w:pPr>
        </w:p>
      </w:tc>
    </w:tr>
  </w:tbl>
  <w:p w:rsidR="2F808BC8" w:rsidP="2F808BC8" w:rsidRDefault="2F808BC8" w14:paraId="44768FEC" w14:textId="44DDC8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A2" w:rsidP="004400F9" w:rsidRDefault="004134A2" w14:paraId="7BEDFD3F" w14:textId="77777777">
      <w:pPr>
        <w:spacing w:after="0" w:line="240" w:lineRule="auto"/>
      </w:pPr>
      <w:r>
        <w:separator/>
      </w:r>
    </w:p>
  </w:footnote>
  <w:footnote w:type="continuationSeparator" w:id="0">
    <w:p w:rsidR="004134A2" w:rsidP="004400F9" w:rsidRDefault="004134A2" w14:paraId="0D1A85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0B15D9" w:rsidRDefault="000B15D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L73DDkxv">
      <int2:state int2:type="AugLoop_Text_Critique" int2:value="Rejected"/>
    </int2:textHash>
    <int2:bookmark int2:bookmarkName="_Int_YxvzQqT8" int2:invalidationBookmarkName="" int2:hashCode="waH4Rjwlr2owYL" int2:id="JfroDaQR">
      <int2:state int2:type="AugLoop_Text_Critique" int2:value="Rejected"/>
    </int2:bookmark>
    <int2:bookmark int2:bookmarkName="_Int_20vkLmgV" int2:invalidationBookmarkName="" int2:hashCode="waH4Rjwlr2owYL" int2:id="RmDF4VOT">
      <int2:state int2:type="AugLoop_Text_Critique" int2:value="Rejected"/>
    </int2:bookmark>
    <int2:bookmark int2:bookmarkName="_Int_9TQ67alJ" int2:invalidationBookmarkName="" int2:hashCode="GjymWs+JLQLLK7" int2:id="Dd2pWWzb">
      <int2:state int2:type="AugLoop_Text_Critique" int2:value="Rejected"/>
    </int2:bookmark>
    <int2:bookmark int2:bookmarkName="_Int_vDSVj9bS" int2:invalidationBookmarkName="" int2:hashCode="OcyzLZXt/bzYgv" int2:id="cf0aHHLN">
      <int2:state int2:type="AugLoop_Text_Critique" int2:value="Rejected"/>
    </int2:bookmark>
    <int2:bookmark int2:bookmarkName="_Int_dX4Te0gV" int2:invalidationBookmarkName="" int2:hashCode="03C7nUNPS9eilB" int2:id="kenfXJci">
      <int2:state int2:type="AugLoop_Text_Critique" int2:value="Rejected"/>
    </int2:bookmark>
    <int2:bookmark int2:bookmarkName="_Int_d7SPBfwe" int2:invalidationBookmarkName="" int2:hashCode="0dm5NV+pzT5LGU" int2:id="3uDIhioZ">
      <int2:state int2:type="AugLoop_Text_Critique" int2:value="Rejected"/>
    </int2:bookmark>
    <int2:bookmark int2:bookmarkName="_Int_CNPsF3WK" int2:invalidationBookmarkName="" int2:hashCode="03C7nUNPS9eilB" int2:id="5GXBgnMq">
      <int2:state int2:type="AugLoop_Text_Critique" int2:value="Rejected"/>
    </int2:bookmark>
    <int2:bookmark int2:bookmarkName="_Int_ACNcLjQL" int2:invalidationBookmarkName="" int2:hashCode="GjymWs+JLQLLK7" int2:id="xVjua4wi">
      <int2:state int2:type="AugLoop_Text_Critique" int2:value="Rejected"/>
    </int2:bookmark>
    <int2:bookmark int2:bookmarkName="_Int_aoVQxlK6" int2:invalidationBookmarkName="" int2:hashCode="WggKtc0vg+nnrS" int2:id="CXrFdJgp">
      <int2:state int2:type="AugLoop_Text_Critique" int2:value="Rejected"/>
    </int2:bookmark>
    <int2:bookmark int2:bookmarkName="_Int_iDPziLCD" int2:invalidationBookmarkName="" int2:hashCode="GWR9svv6FDCBwC" int2:id="HgwOCqe5">
      <int2:state int2:type="AugLoop_Text_Critique" int2:value="Rejected"/>
    </int2:bookmark>
    <int2:bookmark int2:bookmarkName="_Int_nvtVJbE3" int2:invalidationBookmarkName="" int2:hashCode="XBuQGLGjOtk+De" int2:id="vCNhm6JZ">
      <int2:state int2:type="AugLoop_Text_Critique" int2:value="Rejected"/>
    </int2:bookmark>
    <int2:bookmark int2:bookmarkName="_Int_EMfNttFM" int2:invalidationBookmarkName="" int2:hashCode="f1OmjTJDRvyEV6" int2:id="pKSo2RK1">
      <int2:state int2:type="AugLoop_Text_Critique" int2:value="Rejected"/>
    </int2:bookmark>
    <int2:bookmark int2:bookmarkName="_Int_CHFth3bb" int2:invalidationBookmarkName="" int2:hashCode="GWR9svv6FDCBwC" int2:id="C0NxOuW5">
      <int2:state int2:type="AugLoop_Text_Critique" int2:value="Rejected"/>
    </int2:bookmark>
    <int2:bookmark int2:bookmarkName="_Int_uh3ybMeV" int2:invalidationBookmarkName="" int2:hashCode="GWR9svv6FDCBwC" int2:id="cfdybiUV">
      <int2:state int2:type="AugLoop_Text_Critique" int2:value="Rejected"/>
    </int2:bookmark>
    <int2:bookmark int2:bookmarkName="_Int_dUeQuocm" int2:invalidationBookmarkName="" int2:hashCode="GWR9svv6FDCBwC" int2:id="bAwvWLU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3">
    <w:nsid w:val="2f0a8f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423fd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a44a3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21853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0f52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298ec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c7d9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eb0ee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f3cf5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0224F"/>
    <w:multiLevelType w:val="multilevel"/>
    <w:tmpl w:val="B524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74AF9"/>
    <w:multiLevelType w:val="hybridMultilevel"/>
    <w:tmpl w:val="D69816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2208A2"/>
    <w:multiLevelType w:val="multilevel"/>
    <w:tmpl w:val="9C6E92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9C2170"/>
    <w:multiLevelType w:val="multilevel"/>
    <w:tmpl w:val="E182EC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3209A"/>
    <w:multiLevelType w:val="hybridMultilevel"/>
    <w:tmpl w:val="BCD00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F530F3"/>
    <w:multiLevelType w:val="hybridMultilevel"/>
    <w:tmpl w:val="1CE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3BB7CBC"/>
    <w:multiLevelType w:val="multilevel"/>
    <w:tmpl w:val="33F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05725"/>
    <w:rsid w:val="000240F8"/>
    <w:rsid w:val="000421FE"/>
    <w:rsid w:val="00054FF0"/>
    <w:rsid w:val="00090259"/>
    <w:rsid w:val="00097BEB"/>
    <w:rsid w:val="000A049A"/>
    <w:rsid w:val="000B15D9"/>
    <w:rsid w:val="000B6D45"/>
    <w:rsid w:val="000E2923"/>
    <w:rsid w:val="000F2A73"/>
    <w:rsid w:val="00101344"/>
    <w:rsid w:val="001021DC"/>
    <w:rsid w:val="00110A1B"/>
    <w:rsid w:val="00123E82"/>
    <w:rsid w:val="00160BAD"/>
    <w:rsid w:val="00192E28"/>
    <w:rsid w:val="001D1013"/>
    <w:rsid w:val="002401B5"/>
    <w:rsid w:val="00246E8E"/>
    <w:rsid w:val="002861A0"/>
    <w:rsid w:val="00296BE9"/>
    <w:rsid w:val="002A43CA"/>
    <w:rsid w:val="002A5FAA"/>
    <w:rsid w:val="002C5839"/>
    <w:rsid w:val="002D20BF"/>
    <w:rsid w:val="002E25EB"/>
    <w:rsid w:val="002E44B0"/>
    <w:rsid w:val="002F2A00"/>
    <w:rsid w:val="00300B90"/>
    <w:rsid w:val="00355F7B"/>
    <w:rsid w:val="003629C1"/>
    <w:rsid w:val="003934CD"/>
    <w:rsid w:val="003A1884"/>
    <w:rsid w:val="003C498E"/>
    <w:rsid w:val="003D184E"/>
    <w:rsid w:val="003E29FB"/>
    <w:rsid w:val="003E60B1"/>
    <w:rsid w:val="003F4337"/>
    <w:rsid w:val="004134A2"/>
    <w:rsid w:val="00417BA6"/>
    <w:rsid w:val="004400F9"/>
    <w:rsid w:val="0044317A"/>
    <w:rsid w:val="004C0136"/>
    <w:rsid w:val="00516971"/>
    <w:rsid w:val="00537957"/>
    <w:rsid w:val="00556F51"/>
    <w:rsid w:val="005830AF"/>
    <w:rsid w:val="005923E5"/>
    <w:rsid w:val="005E659F"/>
    <w:rsid w:val="005F458C"/>
    <w:rsid w:val="0063189E"/>
    <w:rsid w:val="006463FC"/>
    <w:rsid w:val="006478C2"/>
    <w:rsid w:val="00650CF8"/>
    <w:rsid w:val="006538C1"/>
    <w:rsid w:val="006857DA"/>
    <w:rsid w:val="00696A29"/>
    <w:rsid w:val="006A40BB"/>
    <w:rsid w:val="006E4C97"/>
    <w:rsid w:val="006E5950"/>
    <w:rsid w:val="00737EE9"/>
    <w:rsid w:val="00762A79"/>
    <w:rsid w:val="0077634D"/>
    <w:rsid w:val="007827F0"/>
    <w:rsid w:val="00810B6F"/>
    <w:rsid w:val="00826571"/>
    <w:rsid w:val="00857A1C"/>
    <w:rsid w:val="008D38C7"/>
    <w:rsid w:val="008E62C2"/>
    <w:rsid w:val="008F5503"/>
    <w:rsid w:val="0090467A"/>
    <w:rsid w:val="009327BE"/>
    <w:rsid w:val="009E7BFE"/>
    <w:rsid w:val="00A1044C"/>
    <w:rsid w:val="00A67C98"/>
    <w:rsid w:val="00A93FD7"/>
    <w:rsid w:val="00AA04DE"/>
    <w:rsid w:val="00AA7E04"/>
    <w:rsid w:val="00AE6B08"/>
    <w:rsid w:val="00AF23FA"/>
    <w:rsid w:val="00BA2946"/>
    <w:rsid w:val="00BB34FF"/>
    <w:rsid w:val="00BF7B06"/>
    <w:rsid w:val="00C06419"/>
    <w:rsid w:val="00C15959"/>
    <w:rsid w:val="00C309A5"/>
    <w:rsid w:val="00C31E12"/>
    <w:rsid w:val="00D1270A"/>
    <w:rsid w:val="00DA18CD"/>
    <w:rsid w:val="00DC0DF9"/>
    <w:rsid w:val="00E072C9"/>
    <w:rsid w:val="00E60D2F"/>
    <w:rsid w:val="00E61B08"/>
    <w:rsid w:val="00EA6E69"/>
    <w:rsid w:val="00ED2D95"/>
    <w:rsid w:val="00EE0201"/>
    <w:rsid w:val="00F129C9"/>
    <w:rsid w:val="00F216FD"/>
    <w:rsid w:val="00F643BF"/>
    <w:rsid w:val="00F66E07"/>
    <w:rsid w:val="00FB73FC"/>
    <w:rsid w:val="00FC0324"/>
    <w:rsid w:val="013B1A6B"/>
    <w:rsid w:val="0563124B"/>
    <w:rsid w:val="07A4C095"/>
    <w:rsid w:val="09BF60D8"/>
    <w:rsid w:val="0BEB7F1D"/>
    <w:rsid w:val="0D6B6C72"/>
    <w:rsid w:val="107EA189"/>
    <w:rsid w:val="10CEC0DA"/>
    <w:rsid w:val="134BC5EA"/>
    <w:rsid w:val="140FDDB1"/>
    <w:rsid w:val="1548C786"/>
    <w:rsid w:val="15CB5FE8"/>
    <w:rsid w:val="19377918"/>
    <w:rsid w:val="1E355C51"/>
    <w:rsid w:val="21E65312"/>
    <w:rsid w:val="283E9D34"/>
    <w:rsid w:val="29ABB57E"/>
    <w:rsid w:val="29E86A60"/>
    <w:rsid w:val="2D4D9CDC"/>
    <w:rsid w:val="2E643563"/>
    <w:rsid w:val="2F5B36EF"/>
    <w:rsid w:val="2F808BC8"/>
    <w:rsid w:val="31C11C0D"/>
    <w:rsid w:val="32C959D4"/>
    <w:rsid w:val="35174201"/>
    <w:rsid w:val="364E5A1E"/>
    <w:rsid w:val="36E63C6D"/>
    <w:rsid w:val="399EB86D"/>
    <w:rsid w:val="3AE2207B"/>
    <w:rsid w:val="3BB5B2A7"/>
    <w:rsid w:val="40719DFB"/>
    <w:rsid w:val="42CE0460"/>
    <w:rsid w:val="43CB24CB"/>
    <w:rsid w:val="459CD0A4"/>
    <w:rsid w:val="47418391"/>
    <w:rsid w:val="48E21EAB"/>
    <w:rsid w:val="4AA6F2A8"/>
    <w:rsid w:val="4C7741E5"/>
    <w:rsid w:val="4E4284D1"/>
    <w:rsid w:val="4EBFB46C"/>
    <w:rsid w:val="4FAEE2A7"/>
    <w:rsid w:val="504359FF"/>
    <w:rsid w:val="5483572F"/>
    <w:rsid w:val="5490D261"/>
    <w:rsid w:val="5D95A6E8"/>
    <w:rsid w:val="614D40BC"/>
    <w:rsid w:val="615EA408"/>
    <w:rsid w:val="61DC44C0"/>
    <w:rsid w:val="62C5CCF3"/>
    <w:rsid w:val="6684DB7C"/>
    <w:rsid w:val="6AF67E41"/>
    <w:rsid w:val="6B82694C"/>
    <w:rsid w:val="6DBD5F23"/>
    <w:rsid w:val="6E5829CE"/>
    <w:rsid w:val="7353BCDC"/>
    <w:rsid w:val="739305E8"/>
    <w:rsid w:val="743DBB02"/>
    <w:rsid w:val="75C2E154"/>
    <w:rsid w:val="76CAA6AA"/>
    <w:rsid w:val="76D8028E"/>
    <w:rsid w:val="7870BFC0"/>
    <w:rsid w:val="797663F1"/>
    <w:rsid w:val="7A995682"/>
    <w:rsid w:val="7D42330E"/>
    <w:rsid w:val="7F3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glossary-termcontainer" w:customStyle="1">
    <w:name w:val="glossary-term__container"/>
    <w:basedOn w:val="DefaultParagraphFont"/>
    <w:rsid w:val="0053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G7B_Y_-HAk" TargetMode="External" Id="rId8" /><Relationship Type="http://schemas.openxmlformats.org/officeDocument/2006/relationships/hyperlink" Target="https://www.youtube.com/watch?v=YO1K4Tkhp50" TargetMode="External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bbc.co.uk/bitesize/topics/z6882hv/articles/z343f82" TargetMode="External" Id="rId12" /><Relationship Type="http://schemas.openxmlformats.org/officeDocument/2006/relationships/image" Target="media/image1.png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hyperlink" Target="https://www.youtube.com/watch?v=UxnEuj1c0sw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bbc.co.uk/bitesize/topics/z6882hv/articles/zd4dkty" TargetMode="Externa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sQN8HWl6Svk" TargetMode="External" Id="rId15" /><Relationship Type="http://schemas.openxmlformats.org/officeDocument/2006/relationships/customXml" Target="../customXml/item2.xml" Id="rId23" /><Relationship Type="http://schemas.openxmlformats.org/officeDocument/2006/relationships/hyperlink" Target="https://www.youtube.com/watch?v=vDDDwfvVUe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IF0WqVk0cTY" TargetMode="External" Id="rId9" /><Relationship Type="http://schemas.openxmlformats.org/officeDocument/2006/relationships/hyperlink" Target="https://www.youtube.com/watch?v=sQN8HWl6Svk" TargetMode="External" Id="rId14" /><Relationship Type="http://schemas.openxmlformats.org/officeDocument/2006/relationships/theme" Target="theme/theme1.xml" Id="rId22" /><Relationship Type="http://schemas.microsoft.com/office/2020/10/relationships/intelligence" Target="intelligence2.xml" Id="Rc8417572a70a43bf" /><Relationship Type="http://schemas.openxmlformats.org/officeDocument/2006/relationships/footer" Target="footer.xml" Id="R7f4ec4ae57174c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3" ma:contentTypeDescription="Create a new document." ma:contentTypeScope="" ma:versionID="d06bf7bca67bd175192dfa69d839d3d0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c043ed34d5d04ae6c32e0a1a11be218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C4C6F-59ED-4D24-9B3B-DA9D59B0B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963E8-DFE0-49B6-96CF-B016F8999CF3}"/>
</file>

<file path=customXml/itemProps3.xml><?xml version="1.0" encoding="utf-8"?>
<ds:datastoreItem xmlns:ds="http://schemas.openxmlformats.org/officeDocument/2006/customXml" ds:itemID="{93870144-C98F-4B18-B93F-5EFCB1DBADE7}"/>
</file>

<file path=customXml/itemProps4.xml><?xml version="1.0" encoding="utf-8"?>
<ds:datastoreItem xmlns:ds="http://schemas.openxmlformats.org/officeDocument/2006/customXml" ds:itemID="{636AE0F3-1FD6-405B-A36B-003551930F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Gill Clarke</lastModifiedBy>
  <revision>12</revision>
  <dcterms:created xsi:type="dcterms:W3CDTF">2022-09-04T13:50:00.0000000Z</dcterms:created>
  <dcterms:modified xsi:type="dcterms:W3CDTF">2025-06-21T18:43:14.0860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